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4312" w14:textId="46DB1272" w:rsidR="00D246C5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  <w:r w:rsidRPr="00544B5B">
        <w:rPr>
          <w:rFonts w:cstheme="minorHAnsi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F3555F8" wp14:editId="1158FC38">
            <wp:simplePos x="0" y="0"/>
            <wp:positionH relativeFrom="column">
              <wp:posOffset>1716405</wp:posOffset>
            </wp:positionH>
            <wp:positionV relativeFrom="paragraph">
              <wp:posOffset>289</wp:posOffset>
            </wp:positionV>
            <wp:extent cx="2426329" cy="2437854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29" cy="24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5B">
        <w:rPr>
          <w:rFonts w:cstheme="minorHAnsi"/>
          <w:b/>
          <w:bCs/>
          <w:sz w:val="72"/>
          <w:szCs w:val="72"/>
        </w:rPr>
        <w:t>STOK NARCIARSKI GLIWICE</w:t>
      </w:r>
      <w:r>
        <w:rPr>
          <w:rFonts w:cstheme="minorHAnsi"/>
          <w:b/>
          <w:bCs/>
          <w:sz w:val="72"/>
          <w:szCs w:val="72"/>
        </w:rPr>
        <w:br/>
      </w:r>
    </w:p>
    <w:p w14:paraId="5D5F6FA9" w14:textId="314B94D7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B99CBE8" w14:textId="77777777" w:rsidR="00544B5B" w:rsidRPr="00544B5B" w:rsidRDefault="00544B5B" w:rsidP="00544B5B">
      <w:pPr>
        <w:jc w:val="center"/>
        <w:rPr>
          <w:rFonts w:cstheme="minorHAnsi"/>
          <w:sz w:val="40"/>
          <w:szCs w:val="40"/>
        </w:rPr>
      </w:pPr>
    </w:p>
    <w:p w14:paraId="5858199A" w14:textId="163047EB" w:rsidR="00544B5B" w:rsidRPr="00544B5B" w:rsidRDefault="00544B5B" w:rsidP="00544B5B">
      <w:pPr>
        <w:jc w:val="center"/>
        <w:rPr>
          <w:rFonts w:cstheme="minorHAnsi"/>
          <w:sz w:val="48"/>
          <w:szCs w:val="48"/>
        </w:rPr>
      </w:pPr>
      <w:r w:rsidRPr="00544B5B">
        <w:rPr>
          <w:rFonts w:cstheme="minorHAnsi"/>
          <w:sz w:val="48"/>
          <w:szCs w:val="48"/>
        </w:rPr>
        <w:t>Instrukcja użytkownika</w:t>
      </w:r>
    </w:p>
    <w:p w14:paraId="39451DB1" w14:textId="271DDEDE" w:rsidR="00544B5B" w:rsidRDefault="001F5235" w:rsidP="00544B5B">
      <w:pPr>
        <w:jc w:val="center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t>KLIENT</w:t>
      </w:r>
    </w:p>
    <w:p w14:paraId="23D77E28" w14:textId="1D0F9BD3" w:rsidR="00544B5B" w:rsidRP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7AD9B894" w14:textId="7BA77DA6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638C4E4D" w14:textId="18A4C9B3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04DA96D2" w14:textId="50D8B202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66022BC" w14:textId="77777777" w:rsidR="00526F08" w:rsidRPr="00544B5B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2563209A" w14:textId="0332444A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  <w:r w:rsidRPr="00526F08">
        <w:rPr>
          <w:rFonts w:cstheme="minorHAnsi"/>
          <w:sz w:val="32"/>
          <w:szCs w:val="32"/>
        </w:rPr>
        <w:t>Data aktualizacji</w:t>
      </w:r>
    </w:p>
    <w:p w14:paraId="3A72742B" w14:textId="7F9F3A9E" w:rsidR="00526F08" w:rsidRDefault="00A33305" w:rsidP="00526F08">
      <w:p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30</w:t>
      </w:r>
      <w:r w:rsidR="00526F08">
        <w:rPr>
          <w:rFonts w:cstheme="minorHAnsi"/>
          <w:sz w:val="32"/>
          <w:szCs w:val="32"/>
        </w:rPr>
        <w:t>.</w:t>
      </w:r>
      <w:r w:rsidR="00DB17AB">
        <w:rPr>
          <w:rFonts w:cstheme="minorHAnsi"/>
          <w:sz w:val="32"/>
          <w:szCs w:val="32"/>
        </w:rPr>
        <w:t>01.2023</w:t>
      </w:r>
    </w:p>
    <w:p w14:paraId="15C5CF2B" w14:textId="424519A7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</w:p>
    <w:p w14:paraId="6FF5FE7F" w14:textId="4B313E61" w:rsidR="00526F08" w:rsidRDefault="00526F0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bookmarkStart w:id="0" w:name="_Toc126045167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5613279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46D260" w14:textId="5035D58D" w:rsidR="00526F08" w:rsidRPr="00526F08" w:rsidRDefault="00526F08" w:rsidP="00526F08">
          <w:pPr>
            <w:pStyle w:val="Heading1"/>
          </w:pPr>
          <w:r w:rsidRPr="00526F08">
            <w:t>Spis Treści</w:t>
          </w:r>
          <w:bookmarkEnd w:id="0"/>
        </w:p>
        <w:p w14:paraId="1F07804A" w14:textId="0E021D95" w:rsidR="001A7AA6" w:rsidRDefault="00526F0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26F0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26045167" w:history="1">
            <w:r w:rsidR="001A7AA6" w:rsidRPr="0078340C">
              <w:rPr>
                <w:rStyle w:val="Hyperlink"/>
                <w:noProof/>
              </w:rPr>
              <w:t>Spis Treści</w:t>
            </w:r>
            <w:r w:rsidR="001A7AA6">
              <w:rPr>
                <w:noProof/>
                <w:webHidden/>
              </w:rPr>
              <w:tab/>
            </w:r>
            <w:r w:rsidR="001A7AA6">
              <w:rPr>
                <w:noProof/>
                <w:webHidden/>
              </w:rPr>
              <w:fldChar w:fldCharType="begin"/>
            </w:r>
            <w:r w:rsidR="001A7AA6">
              <w:rPr>
                <w:noProof/>
                <w:webHidden/>
              </w:rPr>
              <w:instrText xml:space="preserve"> PAGEREF _Toc126045167 \h </w:instrText>
            </w:r>
            <w:r w:rsidR="001A7AA6">
              <w:rPr>
                <w:noProof/>
                <w:webHidden/>
              </w:rPr>
            </w:r>
            <w:r w:rsidR="001A7AA6">
              <w:rPr>
                <w:noProof/>
                <w:webHidden/>
              </w:rPr>
              <w:fldChar w:fldCharType="separate"/>
            </w:r>
            <w:r w:rsidR="00DD24F9">
              <w:rPr>
                <w:noProof/>
                <w:webHidden/>
              </w:rPr>
              <w:t>2</w:t>
            </w:r>
            <w:r w:rsidR="001A7AA6">
              <w:rPr>
                <w:noProof/>
                <w:webHidden/>
              </w:rPr>
              <w:fldChar w:fldCharType="end"/>
            </w:r>
          </w:hyperlink>
        </w:p>
        <w:p w14:paraId="7DD14BB4" w14:textId="315FC9F6" w:rsidR="001A7AA6" w:rsidRDefault="00DD24F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168" w:history="1">
            <w:r w:rsidR="001A7AA6" w:rsidRPr="0078340C">
              <w:rPr>
                <w:rStyle w:val="Hyperlink"/>
                <w:noProof/>
              </w:rPr>
              <w:t>Rola Klienta w systemie</w:t>
            </w:r>
            <w:r w:rsidR="001A7AA6">
              <w:rPr>
                <w:noProof/>
                <w:webHidden/>
              </w:rPr>
              <w:tab/>
            </w:r>
            <w:r w:rsidR="001A7AA6">
              <w:rPr>
                <w:noProof/>
                <w:webHidden/>
              </w:rPr>
              <w:fldChar w:fldCharType="begin"/>
            </w:r>
            <w:r w:rsidR="001A7AA6">
              <w:rPr>
                <w:noProof/>
                <w:webHidden/>
              </w:rPr>
              <w:instrText xml:space="preserve"> PAGEREF _Toc126045168 \h </w:instrText>
            </w:r>
            <w:r w:rsidR="001A7AA6">
              <w:rPr>
                <w:noProof/>
                <w:webHidden/>
              </w:rPr>
            </w:r>
            <w:r w:rsidR="001A7A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A7AA6">
              <w:rPr>
                <w:noProof/>
                <w:webHidden/>
              </w:rPr>
              <w:fldChar w:fldCharType="end"/>
            </w:r>
          </w:hyperlink>
        </w:p>
        <w:p w14:paraId="61523AC4" w14:textId="4EA61D69" w:rsidR="001A7AA6" w:rsidRDefault="00DD24F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169" w:history="1">
            <w:r w:rsidR="001A7AA6" w:rsidRPr="0078340C">
              <w:rPr>
                <w:rStyle w:val="Hyperlink"/>
                <w:noProof/>
              </w:rPr>
              <w:t>Logowanie</w:t>
            </w:r>
            <w:r w:rsidR="001A7AA6">
              <w:rPr>
                <w:noProof/>
                <w:webHidden/>
              </w:rPr>
              <w:tab/>
            </w:r>
            <w:r w:rsidR="001A7AA6">
              <w:rPr>
                <w:noProof/>
                <w:webHidden/>
              </w:rPr>
              <w:fldChar w:fldCharType="begin"/>
            </w:r>
            <w:r w:rsidR="001A7AA6">
              <w:rPr>
                <w:noProof/>
                <w:webHidden/>
              </w:rPr>
              <w:instrText xml:space="preserve"> PAGEREF _Toc126045169 \h </w:instrText>
            </w:r>
            <w:r w:rsidR="001A7AA6">
              <w:rPr>
                <w:noProof/>
                <w:webHidden/>
              </w:rPr>
            </w:r>
            <w:r w:rsidR="001A7A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A7AA6">
              <w:rPr>
                <w:noProof/>
                <w:webHidden/>
              </w:rPr>
              <w:fldChar w:fldCharType="end"/>
            </w:r>
          </w:hyperlink>
        </w:p>
        <w:p w14:paraId="2AA54D24" w14:textId="39A539ED" w:rsidR="001A7AA6" w:rsidRDefault="00DD24F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170" w:history="1">
            <w:r w:rsidR="001A7AA6" w:rsidRPr="0078340C">
              <w:rPr>
                <w:rStyle w:val="Hyperlink"/>
                <w:noProof/>
              </w:rPr>
              <w:t>Zakładka: Raporty</w:t>
            </w:r>
            <w:r w:rsidR="001A7AA6">
              <w:rPr>
                <w:noProof/>
                <w:webHidden/>
              </w:rPr>
              <w:tab/>
            </w:r>
            <w:r w:rsidR="001A7AA6">
              <w:rPr>
                <w:noProof/>
                <w:webHidden/>
              </w:rPr>
              <w:fldChar w:fldCharType="begin"/>
            </w:r>
            <w:r w:rsidR="001A7AA6">
              <w:rPr>
                <w:noProof/>
                <w:webHidden/>
              </w:rPr>
              <w:instrText xml:space="preserve"> PAGEREF _Toc126045170 \h </w:instrText>
            </w:r>
            <w:r w:rsidR="001A7AA6">
              <w:rPr>
                <w:noProof/>
                <w:webHidden/>
              </w:rPr>
            </w:r>
            <w:r w:rsidR="001A7A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A7AA6">
              <w:rPr>
                <w:noProof/>
                <w:webHidden/>
              </w:rPr>
              <w:fldChar w:fldCharType="end"/>
            </w:r>
          </w:hyperlink>
        </w:p>
        <w:p w14:paraId="228D330D" w14:textId="6DE0D88C" w:rsidR="001A7AA6" w:rsidRDefault="00DD24F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171" w:history="1">
            <w:r w:rsidR="001A7AA6" w:rsidRPr="0078340C">
              <w:rPr>
                <w:rStyle w:val="Hyperlink"/>
                <w:noProof/>
              </w:rPr>
              <w:t>Informacje o Karnetach, Biletach i ich statystykach:</w:t>
            </w:r>
            <w:r w:rsidR="001A7AA6">
              <w:rPr>
                <w:noProof/>
                <w:webHidden/>
              </w:rPr>
              <w:tab/>
            </w:r>
            <w:r w:rsidR="001A7AA6">
              <w:rPr>
                <w:noProof/>
                <w:webHidden/>
              </w:rPr>
              <w:fldChar w:fldCharType="begin"/>
            </w:r>
            <w:r w:rsidR="001A7AA6">
              <w:rPr>
                <w:noProof/>
                <w:webHidden/>
              </w:rPr>
              <w:instrText xml:space="preserve"> PAGEREF _Toc126045171 \h </w:instrText>
            </w:r>
            <w:r w:rsidR="001A7AA6">
              <w:rPr>
                <w:noProof/>
                <w:webHidden/>
              </w:rPr>
            </w:r>
            <w:r w:rsidR="001A7A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A7AA6">
              <w:rPr>
                <w:noProof/>
                <w:webHidden/>
              </w:rPr>
              <w:fldChar w:fldCharType="end"/>
            </w:r>
          </w:hyperlink>
        </w:p>
        <w:p w14:paraId="1DEC2C74" w14:textId="6D075170" w:rsidR="001A7AA6" w:rsidRDefault="00DD24F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172" w:history="1">
            <w:r w:rsidR="001A7AA6" w:rsidRPr="0078340C">
              <w:rPr>
                <w:rStyle w:val="Hyperlink"/>
                <w:noProof/>
              </w:rPr>
              <w:t>Karnety</w:t>
            </w:r>
            <w:r w:rsidR="001A7AA6">
              <w:rPr>
                <w:noProof/>
                <w:webHidden/>
              </w:rPr>
              <w:tab/>
            </w:r>
            <w:r w:rsidR="001A7AA6">
              <w:rPr>
                <w:noProof/>
                <w:webHidden/>
              </w:rPr>
              <w:fldChar w:fldCharType="begin"/>
            </w:r>
            <w:r w:rsidR="001A7AA6">
              <w:rPr>
                <w:noProof/>
                <w:webHidden/>
              </w:rPr>
              <w:instrText xml:space="preserve"> PAGEREF _Toc126045172 \h </w:instrText>
            </w:r>
            <w:r w:rsidR="001A7AA6">
              <w:rPr>
                <w:noProof/>
                <w:webHidden/>
              </w:rPr>
            </w:r>
            <w:r w:rsidR="001A7A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A7AA6">
              <w:rPr>
                <w:noProof/>
                <w:webHidden/>
              </w:rPr>
              <w:fldChar w:fldCharType="end"/>
            </w:r>
          </w:hyperlink>
        </w:p>
        <w:p w14:paraId="0872107F" w14:textId="5064A733" w:rsidR="001A7AA6" w:rsidRDefault="00DD24F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173" w:history="1">
            <w:r w:rsidR="001A7AA6" w:rsidRPr="0078340C">
              <w:rPr>
                <w:rStyle w:val="Hyperlink"/>
                <w:noProof/>
              </w:rPr>
              <w:t>Bilety</w:t>
            </w:r>
            <w:r w:rsidR="001A7AA6">
              <w:rPr>
                <w:noProof/>
                <w:webHidden/>
              </w:rPr>
              <w:tab/>
            </w:r>
            <w:r w:rsidR="001A7AA6">
              <w:rPr>
                <w:noProof/>
                <w:webHidden/>
              </w:rPr>
              <w:fldChar w:fldCharType="begin"/>
            </w:r>
            <w:r w:rsidR="001A7AA6">
              <w:rPr>
                <w:noProof/>
                <w:webHidden/>
              </w:rPr>
              <w:instrText xml:space="preserve"> PAGEREF _Toc126045173 \h </w:instrText>
            </w:r>
            <w:r w:rsidR="001A7AA6">
              <w:rPr>
                <w:noProof/>
                <w:webHidden/>
              </w:rPr>
            </w:r>
            <w:r w:rsidR="001A7A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A7AA6">
              <w:rPr>
                <w:noProof/>
                <w:webHidden/>
              </w:rPr>
              <w:fldChar w:fldCharType="end"/>
            </w:r>
          </w:hyperlink>
        </w:p>
        <w:p w14:paraId="1AEF8E03" w14:textId="03D4E9DA" w:rsidR="001A7AA6" w:rsidRDefault="00DD24F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174" w:history="1">
            <w:r w:rsidR="001A7AA6" w:rsidRPr="0078340C">
              <w:rPr>
                <w:rStyle w:val="Hyperlink"/>
                <w:noProof/>
              </w:rPr>
              <w:t>Ile z nami przejechałeś metrów dzięki biletom</w:t>
            </w:r>
            <w:r w:rsidR="001A7AA6">
              <w:rPr>
                <w:noProof/>
                <w:webHidden/>
              </w:rPr>
              <w:tab/>
            </w:r>
            <w:r w:rsidR="001A7AA6">
              <w:rPr>
                <w:noProof/>
                <w:webHidden/>
              </w:rPr>
              <w:fldChar w:fldCharType="begin"/>
            </w:r>
            <w:r w:rsidR="001A7AA6">
              <w:rPr>
                <w:noProof/>
                <w:webHidden/>
              </w:rPr>
              <w:instrText xml:space="preserve"> PAGEREF _Toc126045174 \h </w:instrText>
            </w:r>
            <w:r w:rsidR="001A7AA6">
              <w:rPr>
                <w:noProof/>
                <w:webHidden/>
              </w:rPr>
            </w:r>
            <w:r w:rsidR="001A7A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A7AA6">
              <w:rPr>
                <w:noProof/>
                <w:webHidden/>
              </w:rPr>
              <w:fldChar w:fldCharType="end"/>
            </w:r>
          </w:hyperlink>
        </w:p>
        <w:p w14:paraId="7327D391" w14:textId="3CFFAF1A" w:rsidR="001A7AA6" w:rsidRDefault="00DD24F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175" w:history="1">
            <w:r w:rsidR="001A7AA6" w:rsidRPr="0078340C">
              <w:rPr>
                <w:rStyle w:val="Hyperlink"/>
                <w:bCs/>
                <w:noProof/>
              </w:rPr>
              <w:t>Ile z nami przejechałeś metrów dzięki karnetom</w:t>
            </w:r>
            <w:r w:rsidR="001A7AA6">
              <w:rPr>
                <w:noProof/>
                <w:webHidden/>
              </w:rPr>
              <w:tab/>
            </w:r>
            <w:r w:rsidR="001A7AA6">
              <w:rPr>
                <w:noProof/>
                <w:webHidden/>
              </w:rPr>
              <w:fldChar w:fldCharType="begin"/>
            </w:r>
            <w:r w:rsidR="001A7AA6">
              <w:rPr>
                <w:noProof/>
                <w:webHidden/>
              </w:rPr>
              <w:instrText xml:space="preserve"> PAGEREF _Toc126045175 \h </w:instrText>
            </w:r>
            <w:r w:rsidR="001A7AA6">
              <w:rPr>
                <w:noProof/>
                <w:webHidden/>
              </w:rPr>
            </w:r>
            <w:r w:rsidR="001A7A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A7AA6">
              <w:rPr>
                <w:noProof/>
                <w:webHidden/>
              </w:rPr>
              <w:fldChar w:fldCharType="end"/>
            </w:r>
          </w:hyperlink>
        </w:p>
        <w:p w14:paraId="59EC50A5" w14:textId="23BA4BE1" w:rsidR="001A7AA6" w:rsidRDefault="00DD24F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176" w:history="1">
            <w:r w:rsidR="001A7AA6" w:rsidRPr="0078340C">
              <w:rPr>
                <w:rStyle w:val="Hyperlink"/>
                <w:noProof/>
              </w:rPr>
              <w:t>Eksportowanie statystyk do pliku</w:t>
            </w:r>
            <w:r w:rsidR="001A7AA6">
              <w:rPr>
                <w:noProof/>
                <w:webHidden/>
              </w:rPr>
              <w:tab/>
            </w:r>
            <w:r w:rsidR="001A7AA6">
              <w:rPr>
                <w:noProof/>
                <w:webHidden/>
              </w:rPr>
              <w:fldChar w:fldCharType="begin"/>
            </w:r>
            <w:r w:rsidR="001A7AA6">
              <w:rPr>
                <w:noProof/>
                <w:webHidden/>
              </w:rPr>
              <w:instrText xml:space="preserve"> PAGEREF _Toc126045176 \h </w:instrText>
            </w:r>
            <w:r w:rsidR="001A7AA6">
              <w:rPr>
                <w:noProof/>
                <w:webHidden/>
              </w:rPr>
            </w:r>
            <w:r w:rsidR="001A7A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A7AA6">
              <w:rPr>
                <w:noProof/>
                <w:webHidden/>
              </w:rPr>
              <w:fldChar w:fldCharType="end"/>
            </w:r>
          </w:hyperlink>
        </w:p>
        <w:p w14:paraId="4949C18F" w14:textId="59DEA43B" w:rsidR="00526F08" w:rsidRPr="00526F08" w:rsidRDefault="00526F08" w:rsidP="00526F0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A8B93F" w14:textId="77777777" w:rsidR="00D85258" w:rsidRDefault="00526F08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 w:type="page"/>
      </w:r>
    </w:p>
    <w:p w14:paraId="3E9E5704" w14:textId="4B9F76AF" w:rsidR="00D85258" w:rsidRPr="00D85258" w:rsidRDefault="00D85258" w:rsidP="00D85258">
      <w:pPr>
        <w:pStyle w:val="Heading1"/>
      </w:pPr>
      <w:bookmarkStart w:id="1" w:name="_Toc126045168"/>
      <w:r w:rsidRPr="00D85258">
        <w:lastRenderedPageBreak/>
        <w:t>Rol</w:t>
      </w:r>
      <w:r>
        <w:t xml:space="preserve">a </w:t>
      </w:r>
      <w:r w:rsidR="001F5235">
        <w:t>Klienta</w:t>
      </w:r>
      <w:r>
        <w:t xml:space="preserve"> w systemie</w:t>
      </w:r>
      <w:bookmarkEnd w:id="1"/>
    </w:p>
    <w:p w14:paraId="54950B52" w14:textId="77777777" w:rsidR="001F5235" w:rsidRDefault="00BB4CDC" w:rsidP="00B90BB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419C78" wp14:editId="2DBD806E">
                <wp:simplePos x="0" y="0"/>
                <wp:positionH relativeFrom="column">
                  <wp:posOffset>1287780</wp:posOffset>
                </wp:positionH>
                <wp:positionV relativeFrom="paragraph">
                  <wp:posOffset>2971165</wp:posOffset>
                </wp:positionV>
                <wp:extent cx="3185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67F402" w14:textId="193EB6A9" w:rsidR="00BB4CDC" w:rsidRPr="003C78E5" w:rsidRDefault="00BB4CDC" w:rsidP="00BB4CDC">
                            <w:pPr>
                              <w:pStyle w:val="Caption"/>
                              <w:jc w:val="center"/>
                            </w:pPr>
                            <w:r>
                              <w:t xml:space="preserve">Rysunek </w:t>
                            </w:r>
                            <w:r w:rsidR="00DD24F9">
                              <w:fldChar w:fldCharType="begin"/>
                            </w:r>
                            <w:r w:rsidR="00DD24F9">
                              <w:instrText xml:space="preserve"> SEQ Rysunek \* ARABIC </w:instrText>
                            </w:r>
                            <w:r w:rsidR="00DD24F9">
                              <w:fldChar w:fldCharType="separate"/>
                            </w:r>
                            <w:r w:rsidR="00DD24F9">
                              <w:rPr>
                                <w:noProof/>
                              </w:rPr>
                              <w:t>1</w:t>
                            </w:r>
                            <w:r w:rsidR="00DD24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kran powitalny</w:t>
                            </w:r>
                            <w:r>
                              <w:rPr>
                                <w:noProof/>
                              </w:rPr>
                              <w:t xml:space="preserve"> panelu </w:t>
                            </w:r>
                            <w:r w:rsidR="001F5235">
                              <w:rPr>
                                <w:noProof/>
                              </w:rPr>
                              <w:t>Klienta</w:t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419C7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01.4pt;margin-top:233.95pt;width:250.8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" stroked="f">
                <v:textbox style="mso-fit-shape-to-text:t" inset="0,0,0,0">
                  <w:txbxContent>
                    <w:p w14:paraId="4967F402" w14:textId="193EB6A9" w:rsidR="00BB4CDC" w:rsidRPr="003C78E5" w:rsidRDefault="00BB4CDC" w:rsidP="00BB4CDC">
                      <w:pPr>
                        <w:pStyle w:val="Caption"/>
                        <w:jc w:val="center"/>
                      </w:pPr>
                      <w:r>
                        <w:t xml:space="preserve">Rysunek </w:t>
                      </w:r>
                      <w:r w:rsidR="00DD24F9">
                        <w:fldChar w:fldCharType="begin"/>
                      </w:r>
                      <w:r w:rsidR="00DD24F9">
                        <w:instrText xml:space="preserve"> SEQ Rysunek \* ARABIC </w:instrText>
                      </w:r>
                      <w:r w:rsidR="00DD24F9">
                        <w:fldChar w:fldCharType="separate"/>
                      </w:r>
                      <w:r w:rsidR="00DD24F9">
                        <w:rPr>
                          <w:noProof/>
                        </w:rPr>
                        <w:t>1</w:t>
                      </w:r>
                      <w:r w:rsidR="00DD24F9">
                        <w:rPr>
                          <w:noProof/>
                        </w:rPr>
                        <w:fldChar w:fldCharType="end"/>
                      </w:r>
                      <w:r>
                        <w:t>: Ekran powitalny</w:t>
                      </w:r>
                      <w:r>
                        <w:rPr>
                          <w:noProof/>
                        </w:rPr>
                        <w:t xml:space="preserve"> panelu </w:t>
                      </w:r>
                      <w:r w:rsidR="001F5235">
                        <w:rPr>
                          <w:noProof/>
                        </w:rPr>
                        <w:t>Klienta</w:t>
                      </w:r>
                      <w:r>
                        <w:rPr>
                          <w:noProof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17AB">
        <w:tab/>
      </w:r>
      <w:r w:rsidR="001F5235">
        <w:t>Klient jest jedną z wielu osób, której sprzedawane są bilety (liczba wejściówek na wyciągi) i karnety (godziny możliwe do spędzenia na stoku). W/w usługi są mu sprzedawane przez Kasjera. W swoim Panelu może on:</w:t>
      </w:r>
    </w:p>
    <w:p w14:paraId="1E52D223" w14:textId="604E1733" w:rsidR="001F5235" w:rsidRDefault="001F5235" w:rsidP="001F5235">
      <w:pPr>
        <w:pStyle w:val="ListParagraph"/>
        <w:numPr>
          <w:ilvl w:val="0"/>
          <w:numId w:val="1"/>
        </w:numPr>
      </w:pPr>
      <w:r>
        <w:t>przejrzeć zakupione karnety,</w:t>
      </w:r>
    </w:p>
    <w:p w14:paraId="733E4047" w14:textId="02141A95" w:rsidR="001F5235" w:rsidRDefault="001F5235" w:rsidP="001F5235">
      <w:pPr>
        <w:pStyle w:val="ListParagraph"/>
        <w:numPr>
          <w:ilvl w:val="0"/>
          <w:numId w:val="1"/>
        </w:numPr>
      </w:pPr>
      <w:r>
        <w:t>przejrzeć zakupione Bilety,</w:t>
      </w:r>
    </w:p>
    <w:p w14:paraId="584C7808" w14:textId="595A7A10" w:rsidR="001F5235" w:rsidRDefault="001F5235" w:rsidP="001F5235">
      <w:pPr>
        <w:pStyle w:val="ListParagraph"/>
        <w:numPr>
          <w:ilvl w:val="0"/>
          <w:numId w:val="1"/>
        </w:numPr>
      </w:pPr>
      <w:r>
        <w:t>obejrzeć statystyki przejechanych metrów na wyciągach dzięki zakupionym biletom,</w:t>
      </w:r>
    </w:p>
    <w:p w14:paraId="14B080FB" w14:textId="05C7DC25" w:rsidR="001F5235" w:rsidRDefault="001F5235" w:rsidP="001F5235">
      <w:pPr>
        <w:pStyle w:val="ListParagraph"/>
        <w:numPr>
          <w:ilvl w:val="0"/>
          <w:numId w:val="1"/>
        </w:numPr>
      </w:pPr>
      <w:r>
        <w:t>obejrzeć statystyki spędzonych godzin na stokach dzięki karnetom</w:t>
      </w:r>
    </w:p>
    <w:p w14:paraId="0DC52D1F" w14:textId="013DBE72" w:rsidR="00BB4CDC" w:rsidRDefault="001F5235" w:rsidP="001F5235">
      <w:pPr>
        <w:jc w:val="center"/>
      </w:pPr>
      <w:r>
        <w:rPr>
          <w:noProof/>
        </w:rPr>
        <w:drawing>
          <wp:inline distT="0" distB="0" distL="0" distR="0" wp14:anchorId="38BFD410" wp14:editId="00664359">
            <wp:extent cx="2009796" cy="1322406"/>
            <wp:effectExtent l="0" t="0" r="0" b="0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34" cy="132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E56E" w14:textId="13606C34" w:rsidR="00BB4CDC" w:rsidRDefault="00BB4CDC" w:rsidP="00DB17AB"/>
    <w:p w14:paraId="7523C60D" w14:textId="052FFA1C" w:rsidR="00BB4CDC" w:rsidRDefault="001F5235" w:rsidP="00DB17AB">
      <w:r w:rsidRPr="00BB4CDC">
        <w:rPr>
          <w:noProof/>
        </w:rPr>
        <w:drawing>
          <wp:anchor distT="0" distB="0" distL="114300" distR="114300" simplePos="0" relativeHeight="251662336" behindDoc="1" locked="0" layoutInCell="1" allowOverlap="1" wp14:anchorId="5C955062" wp14:editId="529D048A">
            <wp:simplePos x="0" y="0"/>
            <wp:positionH relativeFrom="margin">
              <wp:posOffset>1468755</wp:posOffset>
            </wp:positionH>
            <wp:positionV relativeFrom="paragraph">
              <wp:posOffset>337185</wp:posOffset>
            </wp:positionV>
            <wp:extent cx="2816225" cy="533400"/>
            <wp:effectExtent l="0" t="0" r="3175" b="0"/>
            <wp:wrapTight wrapText="bothSides">
              <wp:wrapPolygon edited="0">
                <wp:start x="0" y="0"/>
                <wp:lineTo x="0" y="20829"/>
                <wp:lineTo x="21478" y="20829"/>
                <wp:lineTo x="21478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4CDC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11ADA0" wp14:editId="1C9AADB0">
                <wp:simplePos x="0" y="0"/>
                <wp:positionH relativeFrom="column">
                  <wp:posOffset>127635</wp:posOffset>
                </wp:positionH>
                <wp:positionV relativeFrom="paragraph">
                  <wp:posOffset>927735</wp:posOffset>
                </wp:positionV>
                <wp:extent cx="5496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178C8" w14:textId="22A4D896" w:rsidR="00BB4CDC" w:rsidRPr="008E602C" w:rsidRDefault="00BB4CDC" w:rsidP="00BB4CDC">
                            <w:pPr>
                              <w:pStyle w:val="Caption"/>
                              <w:jc w:val="center"/>
                            </w:pPr>
                            <w:r>
                              <w:t xml:space="preserve">Rysunek </w:t>
                            </w:r>
                            <w:r w:rsidR="00DD24F9">
                              <w:fldChar w:fldCharType="begin"/>
                            </w:r>
                            <w:r w:rsidR="00DD24F9">
                              <w:instrText xml:space="preserve"> SEQ Rysunek \* ARABIC </w:instrText>
                            </w:r>
                            <w:r w:rsidR="00DD24F9">
                              <w:fldChar w:fldCharType="separate"/>
                            </w:r>
                            <w:r w:rsidR="00DD24F9">
                              <w:rPr>
                                <w:noProof/>
                              </w:rPr>
                              <w:t>2</w:t>
                            </w:r>
                            <w:r w:rsidR="00DD24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Pasek nawigacyjny panelu </w:t>
                            </w:r>
                            <w:r w:rsidR="001F5235">
                              <w:t>Klient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1ADA0" id="Pole tekstowe 5" o:spid="_x0000_s1027" type="#_x0000_t202" style="position:absolute;margin-left:10.05pt;margin-top:73.05pt;width:432.8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" stroked="f">
                <v:textbox style="mso-fit-shape-to-text:t" inset="0,0,0,0">
                  <w:txbxContent>
                    <w:p w14:paraId="3CD178C8" w14:textId="22A4D896" w:rsidR="00BB4CDC" w:rsidRPr="008E602C" w:rsidRDefault="00BB4CDC" w:rsidP="00BB4CDC">
                      <w:pPr>
                        <w:pStyle w:val="Caption"/>
                        <w:jc w:val="center"/>
                      </w:pPr>
                      <w:r>
                        <w:t xml:space="preserve">Rysunek </w:t>
                      </w:r>
                      <w:r w:rsidR="00DD24F9">
                        <w:fldChar w:fldCharType="begin"/>
                      </w:r>
                      <w:r w:rsidR="00DD24F9">
                        <w:instrText xml:space="preserve"> SEQ Rysunek \* ARABIC </w:instrText>
                      </w:r>
                      <w:r w:rsidR="00DD24F9">
                        <w:fldChar w:fldCharType="separate"/>
                      </w:r>
                      <w:r w:rsidR="00DD24F9">
                        <w:rPr>
                          <w:noProof/>
                        </w:rPr>
                        <w:t>2</w:t>
                      </w:r>
                      <w:r w:rsidR="00DD24F9">
                        <w:rPr>
                          <w:noProof/>
                        </w:rPr>
                        <w:fldChar w:fldCharType="end"/>
                      </w:r>
                      <w:r>
                        <w:t xml:space="preserve">: Pasek nawigacyjny panelu </w:t>
                      </w:r>
                      <w:r w:rsidR="001F5235">
                        <w:t>Klienta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83CDC6" w14:textId="5C837C18" w:rsidR="00BB4CDC" w:rsidRDefault="00BB4CDC" w:rsidP="00DB17AB"/>
    <w:p w14:paraId="6F702CD1" w14:textId="50256419" w:rsidR="00BB4CDC" w:rsidRDefault="00BB4CDC" w:rsidP="00DB17AB"/>
    <w:p w14:paraId="61B104B1" w14:textId="1C8A7AB2" w:rsidR="00C455DF" w:rsidRPr="00C455DF" w:rsidRDefault="00C455DF">
      <w:pPr>
        <w:rPr>
          <w:rFonts w:cstheme="minorHAnsi"/>
          <w:sz w:val="24"/>
          <w:szCs w:val="24"/>
        </w:rPr>
      </w:pPr>
      <w:r>
        <w:rPr>
          <w:rFonts w:cstheme="minorHAnsi"/>
          <w:sz w:val="32"/>
          <w:szCs w:val="32"/>
        </w:rPr>
        <w:tab/>
      </w:r>
    </w:p>
    <w:p w14:paraId="35BB9662" w14:textId="7884FC33" w:rsidR="003C3C63" w:rsidRDefault="003C3C6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20CC1F20" w14:textId="4E91C48A" w:rsidR="003C3C63" w:rsidRPr="00D85258" w:rsidRDefault="003C3C63" w:rsidP="003C3C63">
      <w:pPr>
        <w:pStyle w:val="Heading1"/>
      </w:pPr>
      <w:bookmarkStart w:id="2" w:name="_Toc126045169"/>
      <w:r>
        <w:lastRenderedPageBreak/>
        <w:t>Logowanie</w:t>
      </w:r>
      <w:bookmarkEnd w:id="2"/>
    </w:p>
    <w:p w14:paraId="38484C55" w14:textId="6AD64611" w:rsidR="00EB0062" w:rsidRDefault="00EB0062" w:rsidP="00BB4CD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3DD8AE5" wp14:editId="15CA8DA0">
                <wp:simplePos x="0" y="0"/>
                <wp:positionH relativeFrom="column">
                  <wp:posOffset>-635</wp:posOffset>
                </wp:positionH>
                <wp:positionV relativeFrom="paragraph">
                  <wp:posOffset>1873885</wp:posOffset>
                </wp:positionV>
                <wp:extent cx="575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586D2" w14:textId="35494CE9" w:rsidR="00EB0062" w:rsidRPr="00AD112D" w:rsidRDefault="00EB0062" w:rsidP="00EB006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DD24F9">
                              <w:fldChar w:fldCharType="begin"/>
                            </w:r>
                            <w:r w:rsidR="00DD24F9">
                              <w:instrText xml:space="preserve"> SEQ Rysunek \* ARABIC </w:instrText>
                            </w:r>
                            <w:r w:rsidR="00DD24F9">
                              <w:fldChar w:fldCharType="separate"/>
                            </w:r>
                            <w:r w:rsidR="00DD24F9">
                              <w:rPr>
                                <w:noProof/>
                              </w:rPr>
                              <w:t>3</w:t>
                            </w:r>
                            <w:r w:rsidR="00DD24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Wskazanie opcji "Logowanie" na pasku nawiga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D8AE5" id="Pole tekstowe 7" o:spid="_x0000_s1028" type="#_x0000_t202" style="position:absolute;margin-left:-.05pt;margin-top:147.55pt;width:453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KY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xc3sym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" stroked="f">
                <v:textbox style="mso-fit-shape-to-text:t" inset="0,0,0,0">
                  <w:txbxContent>
                    <w:p w14:paraId="059586D2" w14:textId="35494CE9" w:rsidR="00EB0062" w:rsidRPr="00AD112D" w:rsidRDefault="00EB0062" w:rsidP="00EB006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DD24F9">
                        <w:fldChar w:fldCharType="begin"/>
                      </w:r>
                      <w:r w:rsidR="00DD24F9">
                        <w:instrText xml:space="preserve"> SEQ Rysunek \* ARABIC </w:instrText>
                      </w:r>
                      <w:r w:rsidR="00DD24F9">
                        <w:fldChar w:fldCharType="separate"/>
                      </w:r>
                      <w:r w:rsidR="00DD24F9">
                        <w:rPr>
                          <w:noProof/>
                        </w:rPr>
                        <w:t>3</w:t>
                      </w:r>
                      <w:r w:rsidR="00DD24F9">
                        <w:rPr>
                          <w:noProof/>
                        </w:rPr>
                        <w:fldChar w:fldCharType="end"/>
                      </w:r>
                      <w:r>
                        <w:t>: Wskazanie opcji "Logowanie" na pasku nawigacj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F37E6E5" wp14:editId="12AFBF64">
            <wp:simplePos x="0" y="0"/>
            <wp:positionH relativeFrom="margin">
              <wp:posOffset>-635</wp:posOffset>
            </wp:positionH>
            <wp:positionV relativeFrom="paragraph">
              <wp:posOffset>376555</wp:posOffset>
            </wp:positionV>
            <wp:extent cx="5753100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528" y="21429"/>
                <wp:lineTo x="21528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CDC">
        <w:tab/>
        <w:t xml:space="preserve">Aby zalogować się na konto zarządu należy w podstawowym </w:t>
      </w:r>
      <w:r>
        <w:t>menu wybrać zakładkę „Logowanie”. (rys.3)</w:t>
      </w:r>
    </w:p>
    <w:p w14:paraId="2D90544F" w14:textId="30023AD6" w:rsidR="00EB0062" w:rsidRDefault="00EB0062" w:rsidP="00B90BB4">
      <w:pPr>
        <w:jc w:val="both"/>
      </w:pPr>
      <w:r>
        <w:t>Następnie w panelu pod logowaniem zwyczajnego użytkownika znajduje się hiperłącze, które odwołuje się do strony poświęconej logowaniu pracownika. (rys.4)</w:t>
      </w:r>
    </w:p>
    <w:p w14:paraId="3DA74E9F" w14:textId="77777777" w:rsidR="00B90BB4" w:rsidRDefault="00EB0062" w:rsidP="00B90BB4">
      <w:pPr>
        <w:jc w:val="both"/>
      </w:pPr>
      <w:r>
        <w:t xml:space="preserve">W z wyświetlonego panelu, za pomocą odpowiednich danych można zalogować się do każdego </w:t>
      </w:r>
      <w:r w:rsidR="001F5235">
        <w:t>Klienta</w:t>
      </w:r>
      <w:r>
        <w:t xml:space="preserve">. Aby dostać się do </w:t>
      </w:r>
      <w:r w:rsidR="001F5235">
        <w:t>jednego z nich</w:t>
      </w:r>
      <w:r>
        <w:t xml:space="preserve"> </w:t>
      </w:r>
      <w:r w:rsidR="001F5235">
        <w:t xml:space="preserve">można </w:t>
      </w:r>
      <w:r>
        <w:t>wprowadzić następujące dane</w:t>
      </w:r>
      <w:r w:rsidR="00410169">
        <w:t>:</w:t>
      </w:r>
    </w:p>
    <w:p w14:paraId="2FFA5219" w14:textId="43C0270F" w:rsidR="00410169" w:rsidRPr="00480B8F" w:rsidRDefault="00410169" w:rsidP="00B90BB4">
      <w:pPr>
        <w:pStyle w:val="ListParagraph"/>
        <w:rPr>
          <w:i/>
          <w:iCs/>
          <w:lang w:val="en-US"/>
        </w:rPr>
      </w:pPr>
      <w:r w:rsidRPr="001F15F8">
        <w:rPr>
          <w:lang w:val="en-US"/>
        </w:rPr>
        <w:br/>
      </w:r>
      <w:r w:rsidRPr="00480B8F">
        <w:rPr>
          <w:lang w:val="en-US"/>
        </w:rPr>
        <w:t xml:space="preserve">- </w:t>
      </w:r>
      <w:r w:rsidRPr="00480B8F">
        <w:rPr>
          <w:b/>
          <w:bCs/>
          <w:lang w:val="en-US"/>
        </w:rPr>
        <w:t>Adres Email:</w:t>
      </w:r>
      <w:r w:rsidRPr="00480B8F">
        <w:rPr>
          <w:lang w:val="en-US"/>
        </w:rPr>
        <w:t xml:space="preserve"> </w:t>
      </w:r>
      <w:hyperlink r:id="rId13" w:history="1">
        <w:r w:rsidR="001F5235" w:rsidRPr="00480B8F">
          <w:rPr>
            <w:rStyle w:val="Hyperlink"/>
            <w:i/>
            <w:iCs/>
            <w:lang w:val="en-US"/>
          </w:rPr>
          <w:t>kowalski@a.pl</w:t>
        </w:r>
      </w:hyperlink>
      <w:r w:rsidRPr="00480B8F">
        <w:rPr>
          <w:i/>
          <w:iCs/>
          <w:lang w:val="en-US"/>
        </w:rPr>
        <w:br/>
      </w:r>
      <w:r w:rsidRPr="00480B8F">
        <w:rPr>
          <w:lang w:val="en-US"/>
        </w:rPr>
        <w:t xml:space="preserve">- </w:t>
      </w:r>
      <w:proofErr w:type="spellStart"/>
      <w:r w:rsidRPr="00480B8F">
        <w:rPr>
          <w:b/>
          <w:bCs/>
          <w:lang w:val="en-US"/>
        </w:rPr>
        <w:t>Hasło</w:t>
      </w:r>
      <w:proofErr w:type="spellEnd"/>
      <w:r w:rsidRPr="00480B8F">
        <w:rPr>
          <w:b/>
          <w:bCs/>
          <w:lang w:val="en-US"/>
        </w:rPr>
        <w:t xml:space="preserve">: </w:t>
      </w:r>
      <w:r w:rsidRPr="00480B8F">
        <w:rPr>
          <w:i/>
          <w:iCs/>
          <w:lang w:val="en-US"/>
        </w:rPr>
        <w:t>123</w:t>
      </w:r>
    </w:p>
    <w:p w14:paraId="08B1CF73" w14:textId="782647AB" w:rsidR="00022A95" w:rsidRDefault="00410169" w:rsidP="00B90BB4">
      <w:pPr>
        <w:jc w:val="both"/>
      </w:pPr>
      <w:r>
        <w:t>Następnie po użyciu przycisku zaloguj, w przypadku wprowadzenia poprawnych danych powinno na ekranie pokazać ekran powitalny. (rys.1). W przeciwnym razie strona zostanie odświeżona i umożliwi wpisanie danych jeszcze raz.</w:t>
      </w:r>
      <w:r w:rsidR="00E41C7D">
        <w:t xml:space="preserve"> Aby wylogować się z konta </w:t>
      </w:r>
      <w:r w:rsidR="005376BD">
        <w:t>Klienta</w:t>
      </w:r>
      <w:r w:rsidR="00022A95">
        <w:t xml:space="preserve"> należy w pasku nawigacji wybrać opcję „Wyloguj”</w:t>
      </w:r>
    </w:p>
    <w:p w14:paraId="0997362E" w14:textId="5A78AE65" w:rsidR="00526F08" w:rsidRPr="00410169" w:rsidRDefault="005376BD" w:rsidP="00BB4CDC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A1073C8" wp14:editId="24084879">
            <wp:simplePos x="0" y="0"/>
            <wp:positionH relativeFrom="margin">
              <wp:posOffset>1679575</wp:posOffset>
            </wp:positionH>
            <wp:positionV relativeFrom="paragraph">
              <wp:posOffset>3175</wp:posOffset>
            </wp:positionV>
            <wp:extent cx="2392045" cy="487680"/>
            <wp:effectExtent l="0" t="0" r="8255" b="7620"/>
            <wp:wrapTight wrapText="bothSides">
              <wp:wrapPolygon edited="0">
                <wp:start x="0" y="0"/>
                <wp:lineTo x="0" y="21094"/>
                <wp:lineTo x="21503" y="21094"/>
                <wp:lineTo x="21503" y="0"/>
                <wp:lineTo x="0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22A95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BA01279" wp14:editId="62C740B1">
                <wp:simplePos x="0" y="0"/>
                <wp:positionH relativeFrom="column">
                  <wp:posOffset>666750</wp:posOffset>
                </wp:positionH>
                <wp:positionV relativeFrom="paragraph">
                  <wp:posOffset>55181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68F6D" w14:textId="5D487FF5" w:rsidR="00022A95" w:rsidRPr="00457396" w:rsidRDefault="00022A95" w:rsidP="00022A9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F0390D">
                              <w:t>4</w:t>
                            </w:r>
                            <w:r>
                              <w:t xml:space="preserve">: Pasek nawigacji strefy </w:t>
                            </w:r>
                            <w:r w:rsidR="005376BD">
                              <w:t>Klient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01279" id="Pole tekstowe 28" o:spid="_x0000_s1029" type="#_x0000_t202" style="position:absolute;margin-left:52.5pt;margin-top:43.45pt;width:348.6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743GgIAAD8EAAAOAAAAZHJzL2Uyb0RvYy54bWysU8Fu2zAMvQ/YPwi6L07Sri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" stroked="f">
                <v:textbox style="mso-fit-shape-to-text:t" inset="0,0,0,0">
                  <w:txbxContent>
                    <w:p w14:paraId="6CD68F6D" w14:textId="5D487FF5" w:rsidR="00022A95" w:rsidRPr="00457396" w:rsidRDefault="00022A95" w:rsidP="00022A9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F0390D">
                        <w:t>4</w:t>
                      </w:r>
                      <w:r>
                        <w:t xml:space="preserve">: Pasek nawigacji strefy </w:t>
                      </w:r>
                      <w:r w:rsidR="005376BD">
                        <w:t>Klienta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22A95">
        <w:t xml:space="preserve"> </w:t>
      </w:r>
      <w:r w:rsidR="00D85258" w:rsidRPr="00D85258">
        <w:br w:type="page"/>
      </w:r>
    </w:p>
    <w:p w14:paraId="4FA7121B" w14:textId="35957B98" w:rsidR="00526F08" w:rsidRDefault="003C3C63" w:rsidP="00526F08">
      <w:pPr>
        <w:pStyle w:val="Heading1"/>
      </w:pPr>
      <w:bookmarkStart w:id="3" w:name="_Toc126045170"/>
      <w:r>
        <w:lastRenderedPageBreak/>
        <w:t xml:space="preserve">Zakładka: </w:t>
      </w:r>
      <w:r w:rsidR="005376BD">
        <w:t>Raporty</w:t>
      </w:r>
      <w:bookmarkEnd w:id="3"/>
    </w:p>
    <w:p w14:paraId="6F26B1A2" w14:textId="26CD11E7" w:rsidR="00410169" w:rsidRDefault="00410169" w:rsidP="00410169">
      <w:pPr>
        <w:ind w:firstLine="708"/>
      </w:pPr>
      <w:r>
        <w:t xml:space="preserve">Zakładka </w:t>
      </w:r>
      <w:r w:rsidR="005376BD">
        <w:t>Raporty</w:t>
      </w:r>
      <w:r>
        <w:t xml:space="preserve"> daje zalogowanemu użytkownikowi następujące możliwości:</w:t>
      </w:r>
    </w:p>
    <w:p w14:paraId="5AA7BAF1" w14:textId="77777777" w:rsidR="005376BD" w:rsidRDefault="005376BD" w:rsidP="005376BD">
      <w:pPr>
        <w:pStyle w:val="ListParagraph"/>
        <w:numPr>
          <w:ilvl w:val="0"/>
          <w:numId w:val="1"/>
        </w:numPr>
      </w:pPr>
      <w:r>
        <w:t>przejrzeć zakupione karnety,</w:t>
      </w:r>
    </w:p>
    <w:p w14:paraId="6FBBA111" w14:textId="1A1494F3" w:rsidR="005376BD" w:rsidRDefault="005376BD" w:rsidP="005376BD">
      <w:pPr>
        <w:pStyle w:val="ListParagraph"/>
        <w:numPr>
          <w:ilvl w:val="0"/>
          <w:numId w:val="1"/>
        </w:numPr>
      </w:pPr>
      <w:r>
        <w:t xml:space="preserve">przejrzeć zakupione </w:t>
      </w:r>
      <w:r w:rsidR="00F0390D">
        <w:t>b</w:t>
      </w:r>
      <w:r>
        <w:t>ilety,</w:t>
      </w:r>
    </w:p>
    <w:p w14:paraId="0C1EEA23" w14:textId="77777777" w:rsidR="005376BD" w:rsidRDefault="005376BD" w:rsidP="005376BD">
      <w:pPr>
        <w:pStyle w:val="ListParagraph"/>
        <w:numPr>
          <w:ilvl w:val="0"/>
          <w:numId w:val="1"/>
        </w:numPr>
      </w:pPr>
      <w:r>
        <w:t>obejrzeć statystyki przejechanych metrów na wyciągach dzięki zakupionym biletom,</w:t>
      </w:r>
    </w:p>
    <w:p w14:paraId="1908F5FE" w14:textId="77777777" w:rsidR="005376BD" w:rsidRDefault="005376BD" w:rsidP="005376BD">
      <w:pPr>
        <w:pStyle w:val="ListParagraph"/>
        <w:numPr>
          <w:ilvl w:val="0"/>
          <w:numId w:val="1"/>
        </w:numPr>
      </w:pPr>
      <w:r>
        <w:t>obejrzeć statystyki spędzonych godzin na stokach dzięki karnetom</w:t>
      </w:r>
    </w:p>
    <w:p w14:paraId="7B9AFEE5" w14:textId="30B6F660" w:rsidR="00410169" w:rsidRDefault="005376BD" w:rsidP="00410169">
      <w:pPr>
        <w:pStyle w:val="Heading2"/>
      </w:pPr>
      <w:bookmarkStart w:id="4" w:name="_Toc126045171"/>
      <w:r>
        <w:t>Informacje o Karnetach, Bile</w:t>
      </w:r>
      <w:r w:rsidR="00F0390D">
        <w:t>t</w:t>
      </w:r>
      <w:r>
        <w:t>ach i ich statystykach</w:t>
      </w:r>
      <w:r w:rsidR="00410169">
        <w:t>:</w:t>
      </w:r>
      <w:bookmarkEnd w:id="4"/>
    </w:p>
    <w:p w14:paraId="418B5542" w14:textId="0E40F4A0" w:rsidR="005376BD" w:rsidRDefault="00410169" w:rsidP="00B90BB4">
      <w:pPr>
        <w:jc w:val="both"/>
      </w:pPr>
      <w:r>
        <w:t xml:space="preserve">Ze względu na dużą analogię obydwu </w:t>
      </w:r>
      <w:r w:rsidR="006D042C">
        <w:t>operacji</w:t>
      </w:r>
      <w:r>
        <w:t xml:space="preserve"> opis tych funkcjonalności zostanie </w:t>
      </w:r>
      <w:r w:rsidR="003F0F68">
        <w:t>zaprezentowany na wspólnym przykładzie.</w:t>
      </w:r>
    </w:p>
    <w:p w14:paraId="7933D1C3" w14:textId="77777777" w:rsidR="00F0390D" w:rsidRDefault="00F0390D" w:rsidP="00F0390D">
      <w:pPr>
        <w:pStyle w:val="Heading3"/>
      </w:pPr>
      <w:bookmarkStart w:id="5" w:name="_Toc126045172"/>
      <w:r>
        <w:t>Karnety</w:t>
      </w:r>
      <w:bookmarkEnd w:id="5"/>
    </w:p>
    <w:p w14:paraId="54030DB1" w14:textId="77777777" w:rsidR="00F0390D" w:rsidRDefault="00F0390D" w:rsidP="00F0390D">
      <w:r>
        <w:t xml:space="preserve">W tej tabeli Klient jest w stanie przejrzeć stan i rodzaje zakupionych karnetów (rys.5). Kolumna: </w:t>
      </w:r>
    </w:p>
    <w:p w14:paraId="14310FDA" w14:textId="77777777" w:rsidR="00F0390D" w:rsidRPr="00F0390D" w:rsidRDefault="00F0390D" w:rsidP="00F0390D">
      <w:pPr>
        <w:pStyle w:val="ListParagraph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ID Karnetu</w:t>
      </w:r>
      <w:r>
        <w:rPr>
          <w:b/>
          <w:bCs/>
        </w:rPr>
        <w:t xml:space="preserve"> – </w:t>
      </w:r>
      <w:r>
        <w:t>numer identyfikacyjny karnetu w systemie,</w:t>
      </w:r>
    </w:p>
    <w:p w14:paraId="3939DBCA" w14:textId="77777777" w:rsidR="00F0390D" w:rsidRPr="00F0390D" w:rsidRDefault="00F0390D" w:rsidP="00F0390D">
      <w:pPr>
        <w:pStyle w:val="ListParagraph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Status</w:t>
      </w:r>
      <w:r>
        <w:rPr>
          <w:b/>
          <w:bCs/>
        </w:rPr>
        <w:t xml:space="preserve"> </w:t>
      </w:r>
      <w:r>
        <w:t xml:space="preserve">– czy karnet jest aktywny – </w:t>
      </w:r>
      <w:proofErr w:type="spellStart"/>
      <w:r>
        <w:t>False</w:t>
      </w:r>
      <w:proofErr w:type="spellEnd"/>
      <w:r>
        <w:t xml:space="preserve"> oznacza brak aktywacji, True oznacza karnet aktywny</w:t>
      </w:r>
    </w:p>
    <w:p w14:paraId="7BB193B2" w14:textId="77777777" w:rsidR="00F0390D" w:rsidRPr="00F0390D" w:rsidRDefault="00F0390D" w:rsidP="00F0390D">
      <w:pPr>
        <w:pStyle w:val="ListParagraph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Pozostały czas</w:t>
      </w:r>
      <w:r>
        <w:rPr>
          <w:b/>
          <w:bCs/>
        </w:rPr>
        <w:t xml:space="preserve"> </w:t>
      </w:r>
      <w:r>
        <w:t>– czas pozostały do wykorzystania w ramach karnetu,</w:t>
      </w:r>
    </w:p>
    <w:p w14:paraId="667C0029" w14:textId="77777777" w:rsidR="00F0390D" w:rsidRPr="00F0390D" w:rsidRDefault="00F0390D" w:rsidP="00F0390D">
      <w:pPr>
        <w:pStyle w:val="ListParagraph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Nazwa stoku</w:t>
      </w:r>
      <w:r>
        <w:rPr>
          <w:b/>
          <w:bCs/>
        </w:rPr>
        <w:t xml:space="preserve"> </w:t>
      </w:r>
      <w:r>
        <w:t>– nazwa stoku, na którym karnet jest ważny,</w:t>
      </w:r>
    </w:p>
    <w:p w14:paraId="3E1EFF55" w14:textId="77777777" w:rsidR="00F0390D" w:rsidRPr="00F0390D" w:rsidRDefault="00F0390D" w:rsidP="00F0390D">
      <w:pPr>
        <w:pStyle w:val="ListParagraph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Data Aktywacji</w:t>
      </w:r>
      <w:r>
        <w:rPr>
          <w:b/>
          <w:bCs/>
        </w:rPr>
        <w:t xml:space="preserve"> </w:t>
      </w:r>
      <w:r>
        <w:t>– czas, w którym karnet został aktywowany</w:t>
      </w:r>
    </w:p>
    <w:p w14:paraId="463642EF" w14:textId="77777777" w:rsidR="00F0390D" w:rsidRPr="00F0390D" w:rsidRDefault="00F0390D" w:rsidP="00F0390D">
      <w:pPr>
        <w:pStyle w:val="ListParagraph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Ilość godzin</w:t>
      </w:r>
      <w:r>
        <w:rPr>
          <w:b/>
          <w:bCs/>
        </w:rPr>
        <w:t xml:space="preserve"> </w:t>
      </w:r>
      <w:r>
        <w:t>– liczba godzin, na ile karnet jest ważny od chwili aktywacji,</w:t>
      </w:r>
    </w:p>
    <w:p w14:paraId="2AB2A99C" w14:textId="77777777" w:rsidR="00F0390D" w:rsidRPr="00F0390D" w:rsidRDefault="00F0390D" w:rsidP="00F0390D">
      <w:pPr>
        <w:pStyle w:val="ListParagraph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Cena</w:t>
      </w:r>
      <w:r>
        <w:rPr>
          <w:b/>
          <w:bCs/>
        </w:rPr>
        <w:t xml:space="preserve"> </w:t>
      </w:r>
      <w:r>
        <w:t>– całkowita cena karnetu.</w:t>
      </w:r>
    </w:p>
    <w:p w14:paraId="232196E5" w14:textId="77777777" w:rsidR="00F0390D" w:rsidRDefault="00F0390D" w:rsidP="00F0390D">
      <w:r>
        <w:rPr>
          <w:noProof/>
        </w:rPr>
        <w:drawing>
          <wp:anchor distT="0" distB="0" distL="114300" distR="114300" simplePos="0" relativeHeight="251697152" behindDoc="1" locked="0" layoutInCell="1" allowOverlap="1" wp14:anchorId="5AA6A522" wp14:editId="4619F04E">
            <wp:simplePos x="0" y="0"/>
            <wp:positionH relativeFrom="margin">
              <wp:posOffset>175260</wp:posOffset>
            </wp:positionH>
            <wp:positionV relativeFrom="paragraph">
              <wp:posOffset>196850</wp:posOffset>
            </wp:positionV>
            <wp:extent cx="5406390" cy="1638300"/>
            <wp:effectExtent l="0" t="0" r="3810" b="0"/>
            <wp:wrapTight wrapText="bothSides">
              <wp:wrapPolygon edited="0">
                <wp:start x="0" y="0"/>
                <wp:lineTo x="0" y="21349"/>
                <wp:lineTo x="21539" y="21349"/>
                <wp:lineTo x="21539" y="0"/>
                <wp:lineTo x="0" y="0"/>
              </wp:wrapPolygon>
            </wp:wrapTight>
            <wp:docPr id="30" name="Obraz 30" descr="Obraz zawierający tekst, zrzut ekranu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, zrzut ekranu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C24A9D7" wp14:editId="55947E36">
                <wp:simplePos x="0" y="0"/>
                <wp:positionH relativeFrom="margin">
                  <wp:posOffset>666750</wp:posOffset>
                </wp:positionH>
                <wp:positionV relativeFrom="paragraph">
                  <wp:posOffset>191706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2B965A" w14:textId="40CF2B5E" w:rsidR="00F0390D" w:rsidRPr="00457396" w:rsidRDefault="00F0390D" w:rsidP="00F0390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DD24F9">
                              <w:fldChar w:fldCharType="begin"/>
                            </w:r>
                            <w:r w:rsidR="00DD24F9">
                              <w:instrText xml:space="preserve"> SEQ Rysunek \* ARABIC </w:instrText>
                            </w:r>
                            <w:r w:rsidR="00DD24F9">
                              <w:fldChar w:fldCharType="separate"/>
                            </w:r>
                            <w:r w:rsidR="00DD24F9">
                              <w:rPr>
                                <w:noProof/>
                              </w:rPr>
                              <w:t>4</w:t>
                            </w:r>
                            <w:r w:rsidR="00DD24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="00E32164">
                              <w:t>Tabela karne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4A9D7" id="Pole tekstowe 29" o:spid="_x0000_s1030" type="#_x0000_t202" style="position:absolute;margin-left:52.5pt;margin-top:150.95pt;width:348.6pt;height:.05pt;z-index:-251618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HMGQIAAD8EAAAOAAAAZHJzL2Uyb0RvYy54bWysU02P0zAQvSPxHyzfadqyLC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6fLmZv5xPieXJN/t+w8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" stroked="f">
                <v:textbox style="mso-fit-shape-to-text:t" inset="0,0,0,0">
                  <w:txbxContent>
                    <w:p w14:paraId="4E2B965A" w14:textId="40CF2B5E" w:rsidR="00F0390D" w:rsidRPr="00457396" w:rsidRDefault="00F0390D" w:rsidP="00F0390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DD24F9">
                        <w:fldChar w:fldCharType="begin"/>
                      </w:r>
                      <w:r w:rsidR="00DD24F9">
                        <w:instrText xml:space="preserve"> SEQ Rysunek \* ARABIC </w:instrText>
                      </w:r>
                      <w:r w:rsidR="00DD24F9">
                        <w:fldChar w:fldCharType="separate"/>
                      </w:r>
                      <w:r w:rsidR="00DD24F9">
                        <w:rPr>
                          <w:noProof/>
                        </w:rPr>
                        <w:t>4</w:t>
                      </w:r>
                      <w:r w:rsidR="00DD24F9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="00E32164">
                        <w:t>Tabela karnetó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0B321DF" w14:textId="030B6C7D" w:rsidR="00F0390D" w:rsidRDefault="00F0390D" w:rsidP="003F0F68"/>
    <w:p w14:paraId="100F48EE" w14:textId="42DF8CC5" w:rsidR="00F0390D" w:rsidRPr="003F0F68" w:rsidRDefault="00BD40B1" w:rsidP="003F0F68">
      <w:r>
        <w:br w:type="page"/>
      </w:r>
    </w:p>
    <w:p w14:paraId="128D9297" w14:textId="22088B4D" w:rsidR="00F0390D" w:rsidRDefault="00F0390D" w:rsidP="00F0390D">
      <w:pPr>
        <w:pStyle w:val="Heading3"/>
      </w:pPr>
      <w:bookmarkStart w:id="6" w:name="_Toc126045173"/>
      <w:r>
        <w:lastRenderedPageBreak/>
        <w:t>Bilety</w:t>
      </w:r>
      <w:bookmarkEnd w:id="6"/>
    </w:p>
    <w:p w14:paraId="5C3D563D" w14:textId="77777777" w:rsidR="00F0390D" w:rsidRDefault="00F0390D" w:rsidP="00F0390D">
      <w:r>
        <w:t xml:space="preserve">W tej tabeli Klient jest w stanie przejrzeć stan i rodzaje zakupionych karnetów (rys.5). Kolumna: </w:t>
      </w:r>
    </w:p>
    <w:p w14:paraId="38224285" w14:textId="45DB2405" w:rsidR="00F0390D" w:rsidRPr="00F0390D" w:rsidRDefault="00F0390D" w:rsidP="00F0390D">
      <w:pPr>
        <w:pStyle w:val="ListParagraph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 xml:space="preserve">ID </w:t>
      </w:r>
      <w:r>
        <w:rPr>
          <w:b/>
          <w:bCs/>
        </w:rPr>
        <w:t xml:space="preserve">Biletu – </w:t>
      </w:r>
      <w:r>
        <w:t xml:space="preserve">numer identyfikacyjny </w:t>
      </w:r>
      <w:r w:rsidR="00E32164">
        <w:t>biletu</w:t>
      </w:r>
      <w:r>
        <w:t xml:space="preserve"> w systemie,</w:t>
      </w:r>
    </w:p>
    <w:p w14:paraId="155EB26C" w14:textId="24383E96" w:rsidR="00F0390D" w:rsidRPr="00F0390D" w:rsidRDefault="00F0390D" w:rsidP="00F0390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lość zjazdów </w:t>
      </w:r>
      <w:r>
        <w:t xml:space="preserve">– </w:t>
      </w:r>
      <w:r w:rsidR="00E32164">
        <w:t>liczba zjazdów z wyciągu, które można wykorzystać w ramach biletu,</w:t>
      </w:r>
    </w:p>
    <w:p w14:paraId="6CEFA55C" w14:textId="108941CC" w:rsidR="00F0390D" w:rsidRPr="00F0390D" w:rsidRDefault="00F0390D" w:rsidP="00F0390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Nazwa wyciągu </w:t>
      </w:r>
      <w:r>
        <w:t xml:space="preserve">– </w:t>
      </w:r>
      <w:r w:rsidR="00E32164">
        <w:t>nazwa wyciągu, na którym bilet jest ważny</w:t>
      </w:r>
      <w:r>
        <w:t>,</w:t>
      </w:r>
    </w:p>
    <w:p w14:paraId="2AB60BC8" w14:textId="06C8270A" w:rsidR="00F0390D" w:rsidRPr="00F0390D" w:rsidRDefault="00F0390D" w:rsidP="00F0390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ena za przejazd </w:t>
      </w:r>
      <w:r>
        <w:t xml:space="preserve">– </w:t>
      </w:r>
      <w:r w:rsidR="00E32164">
        <w:t>cena jednego zjazdu z wyciągu</w:t>
      </w:r>
      <w:r>
        <w:t>,</w:t>
      </w:r>
    </w:p>
    <w:p w14:paraId="59DB091A" w14:textId="42F915AB" w:rsidR="00F0390D" w:rsidRDefault="00F0390D" w:rsidP="00F0390D">
      <w:pPr>
        <w:rPr>
          <w:b/>
          <w:bCs/>
        </w:rPr>
      </w:pPr>
    </w:p>
    <w:p w14:paraId="13E0D4CD" w14:textId="73680305" w:rsidR="00F0390D" w:rsidRPr="00F0390D" w:rsidRDefault="00E32164" w:rsidP="00F0390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24F243FD" wp14:editId="5C2F3D0F">
            <wp:simplePos x="0" y="0"/>
            <wp:positionH relativeFrom="margin">
              <wp:posOffset>246380</wp:posOffset>
            </wp:positionH>
            <wp:positionV relativeFrom="paragraph">
              <wp:posOffset>0</wp:posOffset>
            </wp:positionV>
            <wp:extent cx="526542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91" y="21349"/>
                <wp:lineTo x="21491" y="0"/>
                <wp:lineTo x="0" y="0"/>
              </wp:wrapPolygon>
            </wp:wrapTight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90D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C6B9543" wp14:editId="67AABD7A">
                <wp:simplePos x="0" y="0"/>
                <wp:positionH relativeFrom="margin">
                  <wp:posOffset>666750</wp:posOffset>
                </wp:positionH>
                <wp:positionV relativeFrom="paragraph">
                  <wp:posOffset>171640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6A2B9" w14:textId="0924BE16" w:rsidR="00F0390D" w:rsidRPr="00457396" w:rsidRDefault="00F0390D" w:rsidP="00F0390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E32164">
                              <w:t>6</w:t>
                            </w:r>
                            <w:r>
                              <w:t xml:space="preserve">: </w:t>
                            </w:r>
                            <w:r w:rsidR="00E32164">
                              <w:t>Tabela bile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B9543" id="Pole tekstowe 31" o:spid="_x0000_s1031" type="#_x0000_t202" style="position:absolute;margin-left:52.5pt;margin-top:135.15pt;width:348.6pt;height:.05pt;z-index:-251615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" stroked="f">
                <v:textbox style="mso-fit-shape-to-text:t" inset="0,0,0,0">
                  <w:txbxContent>
                    <w:p w14:paraId="6DB6A2B9" w14:textId="0924BE16" w:rsidR="00F0390D" w:rsidRPr="00457396" w:rsidRDefault="00F0390D" w:rsidP="00F0390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E32164">
                        <w:t>6</w:t>
                      </w:r>
                      <w:r>
                        <w:t xml:space="preserve">: </w:t>
                      </w:r>
                      <w:r w:rsidR="00E32164">
                        <w:t>Tabela biletó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D1A0323" w14:textId="7472F0A9" w:rsidR="005376BD" w:rsidRDefault="005376BD" w:rsidP="005376BD">
      <w:pPr>
        <w:pStyle w:val="Heading3"/>
      </w:pPr>
      <w:bookmarkStart w:id="7" w:name="_Toc126045174"/>
      <w:r w:rsidRPr="005376BD">
        <w:t>Ile z nami przejechałeś metrów dzięki biletom</w:t>
      </w:r>
      <w:bookmarkEnd w:id="7"/>
    </w:p>
    <w:p w14:paraId="5DCFDDEE" w14:textId="655A9A06" w:rsidR="00E32164" w:rsidRDefault="00E32164" w:rsidP="00B90BB4">
      <w:pPr>
        <w:jc w:val="both"/>
        <w:rPr>
          <w:noProof/>
        </w:rPr>
      </w:pPr>
      <w:r>
        <w:t>Ta tabela pokazuje całkowite statystki Klienta przejechanych metrów na wszystkich wyciągach od początku posiadania konta w systemie. Wiersz w tej tabeli powstaje w chwili zakupu biletu dla danego klienta.</w:t>
      </w:r>
    </w:p>
    <w:p w14:paraId="0A81CD4E" w14:textId="4A1EE091" w:rsidR="00E32164" w:rsidRPr="00F0390D" w:rsidRDefault="00E32164" w:rsidP="00E3216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ata – </w:t>
      </w:r>
      <w:r>
        <w:t>Data zakupu biletu</w:t>
      </w:r>
    </w:p>
    <w:p w14:paraId="4591661B" w14:textId="3DE150DF" w:rsidR="00E32164" w:rsidRPr="00E32164" w:rsidRDefault="00E32164" w:rsidP="00E3216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16C1C665" wp14:editId="53BB998B">
            <wp:simplePos x="0" y="0"/>
            <wp:positionH relativeFrom="margin">
              <wp:posOffset>248285</wp:posOffset>
            </wp:positionH>
            <wp:positionV relativeFrom="paragraph">
              <wp:posOffset>523875</wp:posOffset>
            </wp:positionV>
            <wp:extent cx="526542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91" y="21474"/>
                <wp:lineTo x="21491" y="0"/>
                <wp:lineTo x="0" y="0"/>
              </wp:wrapPolygon>
            </wp:wrapTight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Razem przejechane metry </w:t>
      </w:r>
      <w:r>
        <w:t>– suma przejechanych metrów na wyciągach w ramach danego biletu i sumy przejechanych metrów</w:t>
      </w:r>
      <w:r w:rsidR="003C1D36">
        <w:t xml:space="preserve"> na wyciągach</w:t>
      </w:r>
      <w:r>
        <w:t xml:space="preserve"> w ramach wszystkich poprzednich biletów</w:t>
      </w:r>
    </w:p>
    <w:p w14:paraId="59233925" w14:textId="2838D8C1" w:rsidR="005F78E1" w:rsidRDefault="00E32164" w:rsidP="005376B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DB3B261" wp14:editId="03E30785">
                <wp:simplePos x="0" y="0"/>
                <wp:positionH relativeFrom="margin">
                  <wp:posOffset>668020</wp:posOffset>
                </wp:positionH>
                <wp:positionV relativeFrom="paragraph">
                  <wp:posOffset>174688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9B8588" w14:textId="62402DB7" w:rsidR="00E32164" w:rsidRPr="00457396" w:rsidRDefault="00E32164" w:rsidP="00E3216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7: Tabela przejechanych łącznie metrów </w:t>
                            </w:r>
                            <w:r w:rsidR="003C1D36">
                              <w:t xml:space="preserve">na wyciągach </w:t>
                            </w:r>
                            <w:r>
                              <w:t>dzięki bile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3B261" id="Pole tekstowe 33" o:spid="_x0000_s1032" type="#_x0000_t202" style="position:absolute;margin-left:52.6pt;margin-top:137.55pt;width:348.6pt;height:.05pt;z-index:-251612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iGGQIAAD8EAAAOAAAAZHJzL2Uyb0RvYy54bWysU02P0zAQvSPxHyzfadqyLC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" stroked="f">
                <v:textbox style="mso-fit-shape-to-text:t" inset="0,0,0,0">
                  <w:txbxContent>
                    <w:p w14:paraId="379B8588" w14:textId="62402DB7" w:rsidR="00E32164" w:rsidRPr="00457396" w:rsidRDefault="00E32164" w:rsidP="00E3216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7: Tabela przejechanych łącznie metrów </w:t>
                      </w:r>
                      <w:r w:rsidR="003C1D36">
                        <w:t xml:space="preserve">na wyciągach </w:t>
                      </w:r>
                      <w:r>
                        <w:t>dzięki bileto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F78E1">
        <w:br w:type="page"/>
      </w:r>
    </w:p>
    <w:p w14:paraId="1CA0C274" w14:textId="1A9A1679" w:rsidR="00E32164" w:rsidRPr="00B90BB4" w:rsidRDefault="00E32164" w:rsidP="00E32164">
      <w:pPr>
        <w:pStyle w:val="Heading3"/>
        <w:rPr>
          <w:b w:val="0"/>
          <w:bCs/>
        </w:rPr>
      </w:pPr>
      <w:bookmarkStart w:id="8" w:name="_Toc126045175"/>
      <w:r w:rsidRPr="00B90BB4">
        <w:rPr>
          <w:b w:val="0"/>
          <w:bCs/>
        </w:rPr>
        <w:lastRenderedPageBreak/>
        <w:t>Ile z nami przejechałeś metrów dzięki karnetom</w:t>
      </w:r>
      <w:bookmarkEnd w:id="8"/>
    </w:p>
    <w:p w14:paraId="5E50A2A6" w14:textId="25BB2FA9" w:rsidR="00E32164" w:rsidRDefault="00E32164" w:rsidP="001A26AF">
      <w:pPr>
        <w:jc w:val="both"/>
        <w:rPr>
          <w:noProof/>
        </w:rPr>
      </w:pPr>
      <w:r>
        <w:t>Ta tabela pokazuje całkowite statystki Klienta spędzonych godzin na stokach od początku posiadania konta w systemie. Wiersz w tej tabeli powstaje w chwili zakupu karnetu dla danego klienta.</w:t>
      </w:r>
    </w:p>
    <w:p w14:paraId="567C9138" w14:textId="4EC65FEA" w:rsidR="00E32164" w:rsidRPr="00F0390D" w:rsidRDefault="00E32164" w:rsidP="00E3216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ata – </w:t>
      </w:r>
      <w:r>
        <w:t>Data zakupu karnetu</w:t>
      </w:r>
    </w:p>
    <w:p w14:paraId="03DC0629" w14:textId="6C4056D6" w:rsidR="00E32164" w:rsidRPr="00E32164" w:rsidRDefault="00E32164" w:rsidP="00E3216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Razem przejechane godziny </w:t>
      </w:r>
      <w:r>
        <w:t>– suma spędzonych godzin na stokach w ramach danego karnetu i sumy spędzonych godzin na stokach w ramach wszystkich poprzednich karnetów</w:t>
      </w:r>
    </w:p>
    <w:p w14:paraId="56137595" w14:textId="7B5031BF" w:rsidR="006D042C" w:rsidRPr="005376BD" w:rsidRDefault="00BD40B1" w:rsidP="00E32164">
      <w:r>
        <w:rPr>
          <w:noProof/>
        </w:rPr>
        <w:drawing>
          <wp:anchor distT="0" distB="0" distL="114300" distR="114300" simplePos="0" relativeHeight="251706368" behindDoc="1" locked="0" layoutInCell="1" allowOverlap="1" wp14:anchorId="3037D06B" wp14:editId="36BA97F5">
            <wp:simplePos x="0" y="0"/>
            <wp:positionH relativeFrom="margin">
              <wp:posOffset>306070</wp:posOffset>
            </wp:positionH>
            <wp:positionV relativeFrom="paragraph">
              <wp:posOffset>66040</wp:posOffset>
            </wp:positionV>
            <wp:extent cx="514858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99" y="21474"/>
                <wp:lineTo x="21499" y="0"/>
                <wp:lineTo x="0" y="0"/>
              </wp:wrapPolygon>
            </wp:wrapTight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164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A0E15E7" wp14:editId="096B49D7">
                <wp:simplePos x="0" y="0"/>
                <wp:positionH relativeFrom="margin">
                  <wp:posOffset>668020</wp:posOffset>
                </wp:positionH>
                <wp:positionV relativeFrom="paragraph">
                  <wp:posOffset>174688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6FB3A" w14:textId="674B24CA" w:rsidR="00E32164" w:rsidRPr="00457396" w:rsidRDefault="00E32164" w:rsidP="00E3216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3C1D36">
                              <w:t>8</w:t>
                            </w:r>
                            <w:r>
                              <w:t xml:space="preserve">: Tabela </w:t>
                            </w:r>
                            <w:r w:rsidR="003C1D36">
                              <w:t xml:space="preserve">spędzonych godzin na stokach </w:t>
                            </w:r>
                            <w:r>
                              <w:t xml:space="preserve">dzięki </w:t>
                            </w:r>
                            <w:r w:rsidR="003C1D36">
                              <w:t>karne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E15E7" id="Pole tekstowe 35" o:spid="_x0000_s1033" type="#_x0000_t202" style="position:absolute;margin-left:52.6pt;margin-top:137.55pt;width:348.6pt;height:.05pt;z-index:-251609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" stroked="f">
                <v:textbox style="mso-fit-shape-to-text:t" inset="0,0,0,0">
                  <w:txbxContent>
                    <w:p w14:paraId="70C6FB3A" w14:textId="674B24CA" w:rsidR="00E32164" w:rsidRPr="00457396" w:rsidRDefault="00E32164" w:rsidP="00E3216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3C1D36">
                        <w:t>8</w:t>
                      </w:r>
                      <w:r>
                        <w:t xml:space="preserve">: Tabela </w:t>
                      </w:r>
                      <w:r w:rsidR="003C1D36">
                        <w:t xml:space="preserve">spędzonych godzin na stokach </w:t>
                      </w:r>
                      <w:r>
                        <w:t xml:space="preserve">dzięki </w:t>
                      </w:r>
                      <w:r w:rsidR="003C1D36">
                        <w:t>karneto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CF50623" w14:textId="6947554A" w:rsidR="006D042C" w:rsidRDefault="005376BD" w:rsidP="006D042C">
      <w:pPr>
        <w:pStyle w:val="Heading2"/>
      </w:pPr>
      <w:bookmarkStart w:id="9" w:name="_Toc126045176"/>
      <w:r>
        <w:t>Eksportowanie statystyk do pliku</w:t>
      </w:r>
      <w:bookmarkEnd w:id="9"/>
    </w:p>
    <w:p w14:paraId="686052AE" w14:textId="09919DD8" w:rsidR="00526F08" w:rsidRPr="00E41C7D" w:rsidRDefault="003C1D36" w:rsidP="001A26AF">
      <w:pPr>
        <w:jc w:val="both"/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54FE4845" wp14:editId="2420B25D">
            <wp:simplePos x="0" y="0"/>
            <wp:positionH relativeFrom="margin">
              <wp:posOffset>1243330</wp:posOffset>
            </wp:positionH>
            <wp:positionV relativeFrom="paragraph">
              <wp:posOffset>511175</wp:posOffset>
            </wp:positionV>
            <wp:extent cx="31623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70" y="21340"/>
                <wp:lineTo x="21470" y="0"/>
                <wp:lineTo x="0" y="0"/>
              </wp:wrapPolygon>
            </wp:wrapTight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2A46CCB" wp14:editId="69236120">
                <wp:simplePos x="0" y="0"/>
                <wp:positionH relativeFrom="margin">
                  <wp:posOffset>662201</wp:posOffset>
                </wp:positionH>
                <wp:positionV relativeFrom="paragraph">
                  <wp:posOffset>2210739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834E7C" w14:textId="2B562076" w:rsidR="003C1D36" w:rsidRPr="00457396" w:rsidRDefault="003C1D36" w:rsidP="003C1D3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ysunek 9: Przycisk umożliwiający pobranie raportów z systemu na urządzen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46CCB" id="Pole tekstowe 37" o:spid="_x0000_s1034" type="#_x0000_t202" style="position:absolute;left:0;text-align:left;margin-left:52.15pt;margin-top:174.05pt;width:348.6pt;height:.05pt;z-index:-251606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eqGgIAAD8EAAAOAAAAZHJzL2Uyb0RvYy54bWysU8Fu2zAMvQ/YPwi6L06yri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" stroked="f">
                <v:textbox style="mso-fit-shape-to-text:t" inset="0,0,0,0">
                  <w:txbxContent>
                    <w:p w14:paraId="3E834E7C" w14:textId="2B562076" w:rsidR="003C1D36" w:rsidRPr="00457396" w:rsidRDefault="003C1D36" w:rsidP="003C1D3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Rysunek 9: Przycisk umożliwiający pobranie raportów z systemu na urządzeni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W/w tabele są możliwe do pobrania w formie jednego pliku PDF, aby wygenerować ten plik wystarczy kliknąć przycisk „Eksportuj” na spodzie strony.</w:t>
      </w:r>
    </w:p>
    <w:sectPr w:rsidR="00526F08" w:rsidRPr="00E41C7D" w:rsidSect="00D85258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1"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3C15" w14:textId="77777777" w:rsidR="005E08BA" w:rsidRDefault="005E08BA" w:rsidP="00544B5B">
      <w:pPr>
        <w:spacing w:after="0" w:line="240" w:lineRule="auto"/>
      </w:pPr>
      <w:r>
        <w:separator/>
      </w:r>
    </w:p>
  </w:endnote>
  <w:endnote w:type="continuationSeparator" w:id="0">
    <w:p w14:paraId="58D866D9" w14:textId="77777777" w:rsidR="005E08BA" w:rsidRDefault="005E08BA" w:rsidP="0054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31"/>
      <w:gridCol w:w="4531"/>
    </w:tblGrid>
    <w:tr w:rsidR="00D85258" w14:paraId="5EFE4A18" w14:textId="77777777" w:rsidTr="00D85258">
      <w:tc>
        <w:tcPr>
          <w:tcW w:w="4531" w:type="dxa"/>
        </w:tcPr>
        <w:p w14:paraId="3504214E" w14:textId="4731B06F" w:rsidR="00D85258" w:rsidRDefault="00E1446D" w:rsidP="00D85258">
          <w:pPr>
            <w:pStyle w:val="Footer"/>
          </w:pPr>
          <w:r>
            <w:t>STOK NARCIARSKI GLIWICE</w:t>
          </w:r>
        </w:p>
      </w:tc>
      <w:tc>
        <w:tcPr>
          <w:tcW w:w="4531" w:type="dxa"/>
        </w:tcPr>
        <w:p w14:paraId="7A7E6BE6" w14:textId="7C5A860F" w:rsidR="00D85258" w:rsidRDefault="00D85258" w:rsidP="00D85258">
          <w:pPr>
            <w:pStyle w:val="Footer"/>
            <w:jc w:val="right"/>
          </w:pPr>
          <w:r>
            <w:rPr>
              <w:color w:val="7F7F7F" w:themeColor="background1" w:themeShade="7F"/>
              <w:spacing w:val="60"/>
            </w:rPr>
            <w:t>Strona</w:t>
          </w:r>
          <w:r>
            <w:t xml:space="preserve">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21704F3D" w14:textId="4F2D3A47" w:rsidR="00544B5B" w:rsidRPr="00D85258" w:rsidRDefault="00544B5B" w:rsidP="00D85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C453" w14:textId="77777777" w:rsidR="005E08BA" w:rsidRDefault="005E08BA" w:rsidP="00544B5B">
      <w:pPr>
        <w:spacing w:after="0" w:line="240" w:lineRule="auto"/>
      </w:pPr>
      <w:r>
        <w:separator/>
      </w:r>
    </w:p>
  </w:footnote>
  <w:footnote w:type="continuationSeparator" w:id="0">
    <w:p w14:paraId="1765006B" w14:textId="77777777" w:rsidR="005E08BA" w:rsidRDefault="005E08BA" w:rsidP="0054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1446D" w14:paraId="089D4F0B" w14:textId="77777777" w:rsidTr="00E1446D">
      <w:sdt>
        <w:sdtPr>
          <w:alias w:val="Title"/>
          <w:tag w:val=""/>
          <w:id w:val="-1941674710"/>
          <w:placeholder>
            <w:docPart w:val="94FBF01AE2604FCAB14B466EBF6A4A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531" w:type="dxa"/>
            </w:tcPr>
            <w:p w14:paraId="6D97B173" w14:textId="52520261" w:rsidR="00E1446D" w:rsidRDefault="00BD40B1">
              <w:pPr>
                <w:pStyle w:val="Header"/>
              </w:pPr>
              <w:r>
                <w:t xml:space="preserve">Instrukcja użytkownika - </w:t>
              </w:r>
              <w:r w:rsidR="001F15F8">
                <w:t>Klient</w:t>
              </w:r>
            </w:p>
          </w:tc>
        </w:sdtContent>
      </w:sdt>
      <w:tc>
        <w:tcPr>
          <w:tcW w:w="4531" w:type="dxa"/>
        </w:tcPr>
        <w:p w14:paraId="6F7F7AF7" w14:textId="2A8E4493" w:rsidR="00E1446D" w:rsidRDefault="00E1446D" w:rsidP="00E1446D">
          <w:pPr>
            <w:pStyle w:val="Header"/>
            <w:jc w:val="right"/>
          </w:pPr>
          <w:r>
            <w:t xml:space="preserve">Data aktualizacji: </w:t>
          </w:r>
          <w:sdt>
            <w:sdtPr>
              <w:alias w:val="Publish Date"/>
              <w:tag w:val=""/>
              <w:id w:val="510716609"/>
              <w:placeholder>
                <w:docPart w:val="15E35ADA3DB14FAE9D748D23DD575A8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1-30T00:00:00Z"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r w:rsidR="00480B8F">
                <w:t>30</w:t>
              </w:r>
              <w:r w:rsidR="00DB17AB">
                <w:t>.01.2023</w:t>
              </w:r>
            </w:sdtContent>
          </w:sdt>
        </w:p>
      </w:tc>
    </w:tr>
  </w:tbl>
  <w:p w14:paraId="0CA827FF" w14:textId="2C67B51F" w:rsidR="00D85258" w:rsidRDefault="00D85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F19BD"/>
    <w:multiLevelType w:val="hybridMultilevel"/>
    <w:tmpl w:val="29483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C3706"/>
    <w:multiLevelType w:val="hybridMultilevel"/>
    <w:tmpl w:val="50928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794259">
    <w:abstractNumId w:val="1"/>
  </w:num>
  <w:num w:numId="2" w16cid:durableId="1177035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5B"/>
    <w:rsid w:val="00022A95"/>
    <w:rsid w:val="0005197C"/>
    <w:rsid w:val="000A5C0E"/>
    <w:rsid w:val="000A748C"/>
    <w:rsid w:val="00185641"/>
    <w:rsid w:val="00191C31"/>
    <w:rsid w:val="001A26AF"/>
    <w:rsid w:val="001A7AA6"/>
    <w:rsid w:val="001F15F8"/>
    <w:rsid w:val="001F5235"/>
    <w:rsid w:val="0021570F"/>
    <w:rsid w:val="003C1D36"/>
    <w:rsid w:val="003C3C63"/>
    <w:rsid w:val="003F0F68"/>
    <w:rsid w:val="003F2BA8"/>
    <w:rsid w:val="00410169"/>
    <w:rsid w:val="00480B8F"/>
    <w:rsid w:val="00526F08"/>
    <w:rsid w:val="005376BD"/>
    <w:rsid w:val="00544B5B"/>
    <w:rsid w:val="005B27F9"/>
    <w:rsid w:val="005E08BA"/>
    <w:rsid w:val="005F78E1"/>
    <w:rsid w:val="006102E2"/>
    <w:rsid w:val="006D042C"/>
    <w:rsid w:val="008B2332"/>
    <w:rsid w:val="009601E7"/>
    <w:rsid w:val="009644A1"/>
    <w:rsid w:val="00A33305"/>
    <w:rsid w:val="00A5089E"/>
    <w:rsid w:val="00B04AC1"/>
    <w:rsid w:val="00B90BB4"/>
    <w:rsid w:val="00BB4CDC"/>
    <w:rsid w:val="00BD40B1"/>
    <w:rsid w:val="00C455DF"/>
    <w:rsid w:val="00D11BD2"/>
    <w:rsid w:val="00D246C5"/>
    <w:rsid w:val="00D85258"/>
    <w:rsid w:val="00DB17AB"/>
    <w:rsid w:val="00DD24F9"/>
    <w:rsid w:val="00DE2853"/>
    <w:rsid w:val="00E1446D"/>
    <w:rsid w:val="00E32164"/>
    <w:rsid w:val="00E41C7D"/>
    <w:rsid w:val="00EB0062"/>
    <w:rsid w:val="00F0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41C3"/>
  <w15:chartTrackingRefBased/>
  <w15:docId w15:val="{6FC7A5FF-01C9-4B0D-8DCF-A2B000D4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4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B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5B"/>
  </w:style>
  <w:style w:type="paragraph" w:styleId="Footer">
    <w:name w:val="footer"/>
    <w:basedOn w:val="Normal"/>
    <w:link w:val="FooterChar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5B"/>
  </w:style>
  <w:style w:type="character" w:customStyle="1" w:styleId="Heading1Char">
    <w:name w:val="Heading 1 Char"/>
    <w:basedOn w:val="DefaultParagraphFont"/>
    <w:link w:val="Heading1"/>
    <w:uiPriority w:val="9"/>
    <w:rsid w:val="00E1446D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6F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6F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F0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6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6F08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85258"/>
    <w:rPr>
      <w:color w:val="808080"/>
    </w:rPr>
  </w:style>
  <w:style w:type="table" w:styleId="TableGrid">
    <w:name w:val="Table Grid"/>
    <w:basedOn w:val="TableNormal"/>
    <w:uiPriority w:val="39"/>
    <w:rsid w:val="00D8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B4C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016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90BB4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F523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B90BB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walski@a.pl" TargetMode="External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35ADA3DB14FAE9D748D23DD57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48A7-EA4F-414B-8833-612C817EB511}"/>
      </w:docPartPr>
      <w:docPartBody>
        <w:p w:rsidR="00AC0772" w:rsidRDefault="00FF43F5">
          <w:r w:rsidRPr="00204FCB">
            <w:rPr>
              <w:rStyle w:val="PlaceholderText"/>
            </w:rPr>
            <w:t>[Publish Date]</w:t>
          </w:r>
        </w:p>
      </w:docPartBody>
    </w:docPart>
    <w:docPart>
      <w:docPartPr>
        <w:name w:val="94FBF01AE2604FCAB14B466EBF6A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470C-8515-4252-AA3F-10B364F727BB}"/>
      </w:docPartPr>
      <w:docPartBody>
        <w:p w:rsidR="00AC0772" w:rsidRDefault="00FF43F5" w:rsidP="00FF43F5">
          <w:pPr>
            <w:pStyle w:val="94FBF01AE2604FCAB14B466EBF6A4A4F"/>
          </w:pPr>
          <w:r w:rsidRPr="00204FC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F5"/>
    <w:rsid w:val="001B1BE9"/>
    <w:rsid w:val="00822975"/>
    <w:rsid w:val="0088792D"/>
    <w:rsid w:val="00A012D9"/>
    <w:rsid w:val="00AC0772"/>
    <w:rsid w:val="00AF4E60"/>
    <w:rsid w:val="00DF3710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3F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3F5"/>
    <w:rPr>
      <w:color w:val="808080"/>
    </w:rPr>
  </w:style>
  <w:style w:type="paragraph" w:customStyle="1" w:styleId="94FBF01AE2604FCAB14B466EBF6A4A4F">
    <w:name w:val="94FBF01AE2604FCAB14B466EBF6A4A4F"/>
    <w:rsid w:val="00FF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6BBC2-476B-4C85-8E8F-702C2470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676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ja użytkownika - Zarząd</vt:lpstr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żytkownika - Klient</dc:title>
  <dc:subject/>
  <dc:creator>Piotr Pluta (piotplu356)</dc:creator>
  <cp:keywords/>
  <dc:description/>
  <cp:lastModifiedBy>Piotr Pluta (piotplu356)</cp:lastModifiedBy>
  <cp:revision>23</cp:revision>
  <cp:lastPrinted>2023-01-31T07:19:00Z</cp:lastPrinted>
  <dcterms:created xsi:type="dcterms:W3CDTF">2022-12-19T10:48:00Z</dcterms:created>
  <dcterms:modified xsi:type="dcterms:W3CDTF">2023-01-31T07:19:00Z</dcterms:modified>
</cp:coreProperties>
</file>